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EF1C" w14:textId="77777777" w:rsidR="009E16AB" w:rsidRPr="00551D4A" w:rsidRDefault="00551D4A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 is the 6 x 9 Basic Template. Paste your manuscript into this template or simply start typing. Delete this text prior to use.</w:t>
      </w:r>
    </w:p>
    <w:sectPr w:rsidR="009E16AB" w:rsidRPr="00551D4A" w:rsidSect="00B321CC">
      <w:headerReference w:type="even" r:id="rId8"/>
      <w:headerReference w:type="default" r:id="rId9"/>
      <w:footerReference w:type="even" r:id="rId10"/>
      <w:footerReference w:type="default" r:id="rId11"/>
      <w:type w:val="oddPage"/>
      <w:pgSz w:w="8640" w:h="12960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DF49" w14:textId="77777777" w:rsidR="00D65D99" w:rsidRDefault="00D65D99">
      <w:r>
        <w:separator/>
      </w:r>
    </w:p>
  </w:endnote>
  <w:endnote w:type="continuationSeparator" w:id="0">
    <w:p w14:paraId="3FC664DA" w14:textId="77777777" w:rsidR="00D65D99" w:rsidRDefault="00D6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F519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323E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E444" w14:textId="77777777" w:rsidR="00D65D99" w:rsidRDefault="00D65D99">
      <w:r>
        <w:separator/>
      </w:r>
    </w:p>
  </w:footnote>
  <w:footnote w:type="continuationSeparator" w:id="0">
    <w:p w14:paraId="78261318" w14:textId="77777777" w:rsidR="00D65D99" w:rsidRDefault="00D6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A0E5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551D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90694"/>
    <w:rsid w:val="000A49B1"/>
    <w:rsid w:val="000B2785"/>
    <w:rsid w:val="0013463C"/>
    <w:rsid w:val="00144335"/>
    <w:rsid w:val="001B293A"/>
    <w:rsid w:val="002C26C8"/>
    <w:rsid w:val="002C35C9"/>
    <w:rsid w:val="002E1F2C"/>
    <w:rsid w:val="002F05C2"/>
    <w:rsid w:val="00384521"/>
    <w:rsid w:val="003A2632"/>
    <w:rsid w:val="003D09D1"/>
    <w:rsid w:val="00452797"/>
    <w:rsid w:val="00551D4A"/>
    <w:rsid w:val="00561FCB"/>
    <w:rsid w:val="007077A4"/>
    <w:rsid w:val="00784183"/>
    <w:rsid w:val="007F6864"/>
    <w:rsid w:val="00825415"/>
    <w:rsid w:val="009165F8"/>
    <w:rsid w:val="00937F9F"/>
    <w:rsid w:val="009A44E7"/>
    <w:rsid w:val="009E16AB"/>
    <w:rsid w:val="00B23D30"/>
    <w:rsid w:val="00B321CC"/>
    <w:rsid w:val="00B37669"/>
    <w:rsid w:val="00C56990"/>
    <w:rsid w:val="00C657E2"/>
    <w:rsid w:val="00C77CDF"/>
    <w:rsid w:val="00C85648"/>
    <w:rsid w:val="00CE56E8"/>
    <w:rsid w:val="00D65D99"/>
    <w:rsid w:val="00D70BC7"/>
    <w:rsid w:val="00DD012E"/>
    <w:rsid w:val="00F058BB"/>
    <w:rsid w:val="00F4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3A1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4D5A-4A20-4C22-8749-936D3060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8:25:00Z</dcterms:created>
  <dcterms:modified xsi:type="dcterms:W3CDTF">2023-11-02T18:25:00Z</dcterms:modified>
</cp:coreProperties>
</file>